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D01D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D01D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D01D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D01D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2 Умеет: применять на практике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459FE"/>
    <w:rsid w:val="00196FAF"/>
    <w:rsid w:val="00237208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735FF7"/>
    <w:rsid w:val="00740E0A"/>
    <w:rsid w:val="00786E2E"/>
    <w:rsid w:val="007D01DA"/>
    <w:rsid w:val="007E22BE"/>
    <w:rsid w:val="008B2DDB"/>
    <w:rsid w:val="008C43EF"/>
    <w:rsid w:val="009648A7"/>
    <w:rsid w:val="009847E7"/>
    <w:rsid w:val="00A923BE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05C1"/>
  <w15:docId w15:val="{DA29E013-4217-43DD-84D7-BD4982D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FA27-2130-4D73-A59F-B12B624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7</cp:revision>
  <dcterms:created xsi:type="dcterms:W3CDTF">2020-02-04T13:33:00Z</dcterms:created>
  <dcterms:modified xsi:type="dcterms:W3CDTF">2023-12-04T04:11:00Z</dcterms:modified>
</cp:coreProperties>
</file>